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学习文件汇编  第1辑</w:t>
      </w:r>
    </w:p>
    <w:p>
      <w:r>
        <w:t>作者：政治系中共党史教研室编</w:t>
      </w:r>
    </w:p>
    <w:p>
      <w:r>
        <w:t>出版社：锦州师范学院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中共党史学习文件汇编  第1辑 评论地址：https://www.jiaokey.com/book/detail/1362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